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0B" w:rsidRPr="00EC4525" w:rsidRDefault="00B3110B" w:rsidP="00B3110B">
      <w:pPr>
        <w:pStyle w:val="ad"/>
        <w:rPr>
          <w:sz w:val="20"/>
        </w:rPr>
      </w:pPr>
    </w:p>
    <w:p w:rsidR="00B3110B" w:rsidRDefault="00B3110B" w:rsidP="00B3110B">
      <w:pPr>
        <w:pStyle w:val="ad"/>
        <w:spacing w:before="1" w:after="1"/>
        <w:rPr>
          <w:sz w:val="19"/>
        </w:r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3"/>
        <w:gridCol w:w="8647"/>
      </w:tblGrid>
      <w:tr w:rsidR="00B3110B" w:rsidRPr="00045FE3" w:rsidTr="00EF4649">
        <w:trPr>
          <w:trHeight w:val="551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4525" w:rsidRPr="00045FE3" w:rsidRDefault="00B3110B" w:rsidP="007240AE">
            <w:pPr>
              <w:pStyle w:val="TableParagraph"/>
              <w:spacing w:line="270" w:lineRule="exact"/>
              <w:ind w:left="410" w:right="107" w:hanging="134"/>
              <w:jc w:val="center"/>
              <w:rPr>
                <w:b/>
                <w:sz w:val="24"/>
                <w:szCs w:val="24"/>
                <w:lang w:val="uk-UA"/>
              </w:rPr>
            </w:pPr>
            <w:r w:rsidRPr="00045FE3">
              <w:rPr>
                <w:b/>
                <w:sz w:val="24"/>
                <w:szCs w:val="24"/>
              </w:rPr>
              <w:t>№</w:t>
            </w:r>
          </w:p>
          <w:p w:rsidR="00B3110B" w:rsidRPr="00045FE3" w:rsidRDefault="00B3110B" w:rsidP="007240AE">
            <w:pPr>
              <w:pStyle w:val="TableParagraph"/>
              <w:spacing w:line="270" w:lineRule="exact"/>
              <w:ind w:left="410" w:right="107" w:hanging="134"/>
              <w:jc w:val="center"/>
              <w:rPr>
                <w:b/>
                <w:sz w:val="24"/>
                <w:szCs w:val="24"/>
              </w:rPr>
            </w:pPr>
            <w:r w:rsidRPr="00045FE3">
              <w:rPr>
                <w:b/>
                <w:sz w:val="24"/>
                <w:szCs w:val="24"/>
              </w:rPr>
              <w:t>з\</w:t>
            </w:r>
            <w:r w:rsidRPr="00045FE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45FE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110B" w:rsidRPr="00045FE3" w:rsidRDefault="00B3110B" w:rsidP="007240AE">
            <w:pPr>
              <w:pStyle w:val="TableParagraph"/>
              <w:spacing w:line="240" w:lineRule="auto"/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45FE3">
              <w:rPr>
                <w:b/>
                <w:sz w:val="24"/>
                <w:szCs w:val="24"/>
              </w:rPr>
              <w:t>Назва</w:t>
            </w:r>
            <w:proofErr w:type="spellEnd"/>
            <w:r w:rsidRPr="00045F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b/>
                <w:sz w:val="24"/>
                <w:szCs w:val="24"/>
              </w:rPr>
              <w:t>проєкту</w:t>
            </w:r>
            <w:proofErr w:type="spellEnd"/>
            <w:r w:rsidRPr="00045FE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b/>
                <w:sz w:val="24"/>
                <w:szCs w:val="24"/>
              </w:rPr>
              <w:t>рішення</w:t>
            </w:r>
            <w:proofErr w:type="spellEnd"/>
          </w:p>
        </w:tc>
      </w:tr>
      <w:tr w:rsidR="00A671E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1ED" w:rsidRPr="00045FE3" w:rsidRDefault="00A671E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1ED" w:rsidRPr="00045FE3" w:rsidRDefault="00A671ED" w:rsidP="007240AE">
            <w:pPr>
              <w:ind w:left="142" w:right="1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яття</w:t>
            </w:r>
            <w:proofErr w:type="spellEnd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ю </w:t>
            </w:r>
            <w:proofErr w:type="spellStart"/>
            <w:proofErr w:type="gramStart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шень</w:t>
            </w:r>
            <w:proofErr w:type="spellEnd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187E51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E51" w:rsidRPr="00045FE3" w:rsidRDefault="00187E51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51" w:rsidRPr="00045FE3" w:rsidRDefault="00187E51" w:rsidP="007240AE">
            <w:pPr>
              <w:ind w:left="142" w:right="1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хніч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кумент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з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="00C15AC0"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ста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045FE3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еж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тур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сцево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)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Т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овиця,9-Л ТОВ «Центр Як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трат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нно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ш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еж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ур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цево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Ф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ивальна,38 гр.Бородачу Є.О.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к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контролю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5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інн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к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контролю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користанням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унальн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Патріарх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мир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узар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9 ОСББ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ітанок-9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30 ОСББ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ий-дві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йдан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ціонерном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ариств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в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ад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нк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ї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ільов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знач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ейбус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 3 ТОВ «МАЛА МЕХАНІЗАЦІЯ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ихі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яке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ежить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ськ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торіа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омад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крейн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уе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ан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ництв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ьвівська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кі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кстиль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4 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нопільськ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ково-техніч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центр «ЕНВОС»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Руськ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Лесюк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002AF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AFD" w:rsidRPr="00045FE3" w:rsidRDefault="00002AF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ідгородня,19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.Плак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6912BC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М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икулинецька,115/191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.Барилк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.Б.</w:t>
            </w:r>
          </w:p>
        </w:tc>
      </w:tr>
      <w:tr w:rsidR="006912BC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оекті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их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ок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с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4 (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нтус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 М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ші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</w:p>
        </w:tc>
      </w:tr>
      <w:tr w:rsidR="006912BC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передач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езоплатн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ласність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З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удкою,21Б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.Тука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.Д.</w:t>
            </w:r>
          </w:p>
        </w:tc>
      </w:tr>
      <w:tr w:rsidR="006912BC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кл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орговиц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гр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травінські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О.П.,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ульчицьком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.Я.</w:t>
            </w:r>
          </w:p>
        </w:tc>
      </w:tr>
      <w:tr w:rsidR="006912BC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2BC" w:rsidRPr="00045FE3" w:rsidRDefault="006912BC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продаж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для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бслуговув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ежитлов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риміщ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Л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с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урбаса,5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гр.Мединські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Г.</w:t>
            </w:r>
          </w:p>
        </w:tc>
      </w:tr>
      <w:tr w:rsidR="00083B70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70" w:rsidRPr="00045FE3" w:rsidRDefault="00083B70" w:rsidP="00A54E2B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B70" w:rsidRPr="00045FE3" w:rsidRDefault="00083B70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ов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говор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енд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єв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А 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Злагод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D0D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0D" w:rsidRPr="00045FE3" w:rsidRDefault="00656D0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0D" w:rsidRPr="00045FE3" w:rsidRDefault="00656D0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ранспортна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П ТМР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асив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»</w:t>
            </w:r>
          </w:p>
        </w:tc>
      </w:tr>
      <w:tr w:rsidR="00656D0D" w:rsidRPr="00045FE3" w:rsidTr="00EF4649">
        <w:trPr>
          <w:trHeight w:val="575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0D" w:rsidRPr="00045FE3" w:rsidRDefault="00656D0D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6D0D" w:rsidRPr="00045FE3" w:rsidRDefault="00656D0D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сп. Степана 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андери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б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д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47 гр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емид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А.І.</w:t>
            </w:r>
          </w:p>
        </w:tc>
      </w:tr>
      <w:tr w:rsidR="005B7E13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E13" w:rsidRPr="00045FE3" w:rsidRDefault="005B7E13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E13" w:rsidRPr="00045FE3" w:rsidRDefault="005B7E13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С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пан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удног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ОВ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.Т.-Березовиц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»</w:t>
            </w:r>
          </w:p>
        </w:tc>
      </w:tr>
      <w:tr w:rsidR="005B7E13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E13" w:rsidRPr="00045FE3" w:rsidRDefault="005B7E13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E13" w:rsidRPr="00045FE3" w:rsidRDefault="005B7E13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а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зволу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робл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вул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З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аразька,8 ПП «НІКА-2007»</w:t>
            </w:r>
          </w:p>
        </w:tc>
      </w:tr>
      <w:tr w:rsidR="00C658C6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C6" w:rsidRPr="00045FE3" w:rsidRDefault="00C658C6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8C6" w:rsidRPr="00045FE3" w:rsidRDefault="00C658C6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анськ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0 ОСББ «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жанськ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0»</w:t>
            </w:r>
          </w:p>
        </w:tc>
      </w:tr>
      <w:tr w:rsidR="00EF4649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49" w:rsidRPr="00045FE3" w:rsidRDefault="00EF4649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49" w:rsidRPr="00045FE3" w:rsidRDefault="00EF4649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проекту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ідвед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ель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ілянки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адрес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 </w:t>
            </w:r>
            <w:proofErr w:type="spellStart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иколи</w:t>
            </w:r>
            <w:proofErr w:type="spellEnd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арпенка</w:t>
            </w:r>
            <w:proofErr w:type="spellEnd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12г гр. </w:t>
            </w:r>
            <w:proofErr w:type="spellStart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Пуцентелу</w:t>
            </w:r>
            <w:proofErr w:type="spellEnd"/>
            <w:r w:rsidRPr="00EF46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Є. Я.</w:t>
            </w:r>
          </w:p>
        </w:tc>
      </w:tr>
      <w:tr w:rsidR="00EF4649" w:rsidRPr="00045FE3" w:rsidTr="00EF4649">
        <w:trPr>
          <w:trHeight w:val="20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49" w:rsidRPr="00045FE3" w:rsidRDefault="00EF4649" w:rsidP="00AF35CD">
            <w:pPr>
              <w:pStyle w:val="TableParagraph"/>
              <w:numPr>
                <w:ilvl w:val="0"/>
                <w:numId w:val="18"/>
              </w:numPr>
              <w:spacing w:line="240" w:lineRule="auto"/>
              <w:ind w:hanging="54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649" w:rsidRPr="00045FE3" w:rsidRDefault="00EF4649" w:rsidP="007240AE">
            <w:pPr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Про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атвердження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хнічно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документ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з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землеустрою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щодо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нвентаризації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земель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</w:t>
            </w:r>
            <w:proofErr w:type="gram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Т</w:t>
            </w:r>
            <w:proofErr w:type="gram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ернопіль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(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центрально-східний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прямок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іста</w:t>
            </w:r>
            <w:proofErr w:type="spellEnd"/>
            <w:r w:rsidRPr="00045F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ернополя)</w:t>
            </w:r>
          </w:p>
        </w:tc>
      </w:tr>
    </w:tbl>
    <w:p w:rsidR="00126C44" w:rsidRDefault="00126C44" w:rsidP="00126C44">
      <w:pPr>
        <w:pStyle w:val="ad"/>
        <w:spacing w:before="5"/>
        <w:rPr>
          <w:sz w:val="23"/>
        </w:rPr>
      </w:pPr>
    </w:p>
    <w:sectPr w:rsidR="00126C44" w:rsidSect="006B2376">
      <w:pgSz w:w="11906" w:h="16838"/>
      <w:pgMar w:top="850" w:right="850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11"/>
  </w:num>
  <w:num w:numId="10">
    <w:abstractNumId w:val="7"/>
  </w:num>
  <w:num w:numId="11">
    <w:abstractNumId w:val="17"/>
  </w:num>
  <w:num w:numId="12">
    <w:abstractNumId w:val="3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14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073B0"/>
    <w:rsid w:val="00002AFD"/>
    <w:rsid w:val="000070E6"/>
    <w:rsid w:val="00035620"/>
    <w:rsid w:val="00045FE3"/>
    <w:rsid w:val="000522A4"/>
    <w:rsid w:val="00057484"/>
    <w:rsid w:val="00062C61"/>
    <w:rsid w:val="00080335"/>
    <w:rsid w:val="00083B70"/>
    <w:rsid w:val="000B07F3"/>
    <w:rsid w:val="000B1EDD"/>
    <w:rsid w:val="000C142A"/>
    <w:rsid w:val="000D3D42"/>
    <w:rsid w:val="000F121C"/>
    <w:rsid w:val="000F5F08"/>
    <w:rsid w:val="00103832"/>
    <w:rsid w:val="00105685"/>
    <w:rsid w:val="00115DD6"/>
    <w:rsid w:val="00126C44"/>
    <w:rsid w:val="001336CE"/>
    <w:rsid w:val="00134809"/>
    <w:rsid w:val="00136176"/>
    <w:rsid w:val="00144D42"/>
    <w:rsid w:val="00156148"/>
    <w:rsid w:val="00172A84"/>
    <w:rsid w:val="00187E51"/>
    <w:rsid w:val="00196222"/>
    <w:rsid w:val="001A4EDF"/>
    <w:rsid w:val="001C6FF2"/>
    <w:rsid w:val="00210058"/>
    <w:rsid w:val="00220FD7"/>
    <w:rsid w:val="00223463"/>
    <w:rsid w:val="00231355"/>
    <w:rsid w:val="0024558C"/>
    <w:rsid w:val="00247689"/>
    <w:rsid w:val="002570DA"/>
    <w:rsid w:val="00262FAF"/>
    <w:rsid w:val="002666E7"/>
    <w:rsid w:val="002972A6"/>
    <w:rsid w:val="002B6716"/>
    <w:rsid w:val="002B7253"/>
    <w:rsid w:val="002C6E73"/>
    <w:rsid w:val="002E1274"/>
    <w:rsid w:val="002E3FEC"/>
    <w:rsid w:val="002E688D"/>
    <w:rsid w:val="002F6CF9"/>
    <w:rsid w:val="003000F0"/>
    <w:rsid w:val="00300D8D"/>
    <w:rsid w:val="00310F5C"/>
    <w:rsid w:val="0031485D"/>
    <w:rsid w:val="003166F3"/>
    <w:rsid w:val="00326816"/>
    <w:rsid w:val="00337642"/>
    <w:rsid w:val="0035056A"/>
    <w:rsid w:val="0037398B"/>
    <w:rsid w:val="00381682"/>
    <w:rsid w:val="003A00FE"/>
    <w:rsid w:val="003A14AD"/>
    <w:rsid w:val="003D29AD"/>
    <w:rsid w:val="003F1460"/>
    <w:rsid w:val="00400239"/>
    <w:rsid w:val="00406BDB"/>
    <w:rsid w:val="004100D2"/>
    <w:rsid w:val="00413BDE"/>
    <w:rsid w:val="00424108"/>
    <w:rsid w:val="00437A7C"/>
    <w:rsid w:val="004440BB"/>
    <w:rsid w:val="00447826"/>
    <w:rsid w:val="00452A52"/>
    <w:rsid w:val="00456959"/>
    <w:rsid w:val="00457F08"/>
    <w:rsid w:val="004677D5"/>
    <w:rsid w:val="00496F98"/>
    <w:rsid w:val="004A579D"/>
    <w:rsid w:val="004B2727"/>
    <w:rsid w:val="004B4DCF"/>
    <w:rsid w:val="004C1EE2"/>
    <w:rsid w:val="004C7CB4"/>
    <w:rsid w:val="004E2B38"/>
    <w:rsid w:val="004E34FE"/>
    <w:rsid w:val="004E6E43"/>
    <w:rsid w:val="005023E6"/>
    <w:rsid w:val="00504C67"/>
    <w:rsid w:val="005213B3"/>
    <w:rsid w:val="00523BD4"/>
    <w:rsid w:val="00543F55"/>
    <w:rsid w:val="00574C70"/>
    <w:rsid w:val="005A37C3"/>
    <w:rsid w:val="005B7E13"/>
    <w:rsid w:val="005D191C"/>
    <w:rsid w:val="00600337"/>
    <w:rsid w:val="00604C95"/>
    <w:rsid w:val="006069EB"/>
    <w:rsid w:val="00610DBC"/>
    <w:rsid w:val="0061456F"/>
    <w:rsid w:val="00625074"/>
    <w:rsid w:val="00637CD8"/>
    <w:rsid w:val="00647DDF"/>
    <w:rsid w:val="00656D0D"/>
    <w:rsid w:val="00675625"/>
    <w:rsid w:val="0067610D"/>
    <w:rsid w:val="006912BC"/>
    <w:rsid w:val="006A0CBF"/>
    <w:rsid w:val="006B2376"/>
    <w:rsid w:val="006D5E02"/>
    <w:rsid w:val="006D6368"/>
    <w:rsid w:val="006E3AF3"/>
    <w:rsid w:val="006E465D"/>
    <w:rsid w:val="006E5111"/>
    <w:rsid w:val="006F6BD5"/>
    <w:rsid w:val="00700982"/>
    <w:rsid w:val="00707A0B"/>
    <w:rsid w:val="00712056"/>
    <w:rsid w:val="00715767"/>
    <w:rsid w:val="007240AE"/>
    <w:rsid w:val="0072558F"/>
    <w:rsid w:val="00730D08"/>
    <w:rsid w:val="00736548"/>
    <w:rsid w:val="00741B91"/>
    <w:rsid w:val="007435AE"/>
    <w:rsid w:val="00760229"/>
    <w:rsid w:val="00794F62"/>
    <w:rsid w:val="00795CE6"/>
    <w:rsid w:val="007A0DD5"/>
    <w:rsid w:val="007A3C3D"/>
    <w:rsid w:val="007A7553"/>
    <w:rsid w:val="007B6B1E"/>
    <w:rsid w:val="007C086B"/>
    <w:rsid w:val="007D07D3"/>
    <w:rsid w:val="007D1A84"/>
    <w:rsid w:val="007E29A3"/>
    <w:rsid w:val="00802CCF"/>
    <w:rsid w:val="00814522"/>
    <w:rsid w:val="0082010C"/>
    <w:rsid w:val="00844C84"/>
    <w:rsid w:val="00865EF5"/>
    <w:rsid w:val="00870F04"/>
    <w:rsid w:val="008724B0"/>
    <w:rsid w:val="00892BF9"/>
    <w:rsid w:val="00896BD4"/>
    <w:rsid w:val="00896FBE"/>
    <w:rsid w:val="008B6404"/>
    <w:rsid w:val="008B6669"/>
    <w:rsid w:val="008C19ED"/>
    <w:rsid w:val="008D0C51"/>
    <w:rsid w:val="008D1C22"/>
    <w:rsid w:val="008D640F"/>
    <w:rsid w:val="008E4884"/>
    <w:rsid w:val="00901399"/>
    <w:rsid w:val="009073B0"/>
    <w:rsid w:val="0091271E"/>
    <w:rsid w:val="00924D6F"/>
    <w:rsid w:val="00925E63"/>
    <w:rsid w:val="00945B35"/>
    <w:rsid w:val="00947894"/>
    <w:rsid w:val="0098291D"/>
    <w:rsid w:val="00984EF8"/>
    <w:rsid w:val="00994210"/>
    <w:rsid w:val="009A5166"/>
    <w:rsid w:val="009B0183"/>
    <w:rsid w:val="009B39C6"/>
    <w:rsid w:val="009B7387"/>
    <w:rsid w:val="009C4D3F"/>
    <w:rsid w:val="00A01360"/>
    <w:rsid w:val="00A02E0B"/>
    <w:rsid w:val="00A140DB"/>
    <w:rsid w:val="00A315C0"/>
    <w:rsid w:val="00A31F0A"/>
    <w:rsid w:val="00A55A70"/>
    <w:rsid w:val="00A671ED"/>
    <w:rsid w:val="00A86CF9"/>
    <w:rsid w:val="00AA49D6"/>
    <w:rsid w:val="00AB483D"/>
    <w:rsid w:val="00AD1033"/>
    <w:rsid w:val="00AF35CD"/>
    <w:rsid w:val="00AF7FD7"/>
    <w:rsid w:val="00B1270A"/>
    <w:rsid w:val="00B24549"/>
    <w:rsid w:val="00B3110B"/>
    <w:rsid w:val="00B5017C"/>
    <w:rsid w:val="00B51125"/>
    <w:rsid w:val="00B55E2F"/>
    <w:rsid w:val="00B612F8"/>
    <w:rsid w:val="00B62A6F"/>
    <w:rsid w:val="00B70269"/>
    <w:rsid w:val="00B82898"/>
    <w:rsid w:val="00B83248"/>
    <w:rsid w:val="00BA24E5"/>
    <w:rsid w:val="00BD21DB"/>
    <w:rsid w:val="00BE7C7E"/>
    <w:rsid w:val="00BF021D"/>
    <w:rsid w:val="00C023ED"/>
    <w:rsid w:val="00C02766"/>
    <w:rsid w:val="00C02FEA"/>
    <w:rsid w:val="00C05BA8"/>
    <w:rsid w:val="00C15AC0"/>
    <w:rsid w:val="00C24A58"/>
    <w:rsid w:val="00C26992"/>
    <w:rsid w:val="00C366AB"/>
    <w:rsid w:val="00C6396B"/>
    <w:rsid w:val="00C658C6"/>
    <w:rsid w:val="00C672FF"/>
    <w:rsid w:val="00C74308"/>
    <w:rsid w:val="00C87A0E"/>
    <w:rsid w:val="00CD09F7"/>
    <w:rsid w:val="00CD27E0"/>
    <w:rsid w:val="00CF170E"/>
    <w:rsid w:val="00D01603"/>
    <w:rsid w:val="00D0489F"/>
    <w:rsid w:val="00D171D0"/>
    <w:rsid w:val="00D30197"/>
    <w:rsid w:val="00D31ABD"/>
    <w:rsid w:val="00D31E0E"/>
    <w:rsid w:val="00D61D60"/>
    <w:rsid w:val="00D72CBC"/>
    <w:rsid w:val="00D9121D"/>
    <w:rsid w:val="00D91853"/>
    <w:rsid w:val="00DA69D5"/>
    <w:rsid w:val="00DA6C1A"/>
    <w:rsid w:val="00DB5F9D"/>
    <w:rsid w:val="00DB6DA3"/>
    <w:rsid w:val="00DF7576"/>
    <w:rsid w:val="00E25073"/>
    <w:rsid w:val="00E47993"/>
    <w:rsid w:val="00E807E7"/>
    <w:rsid w:val="00E83FDB"/>
    <w:rsid w:val="00E91619"/>
    <w:rsid w:val="00EC4525"/>
    <w:rsid w:val="00EC5DD2"/>
    <w:rsid w:val="00ED526C"/>
    <w:rsid w:val="00EE2400"/>
    <w:rsid w:val="00EF0FA4"/>
    <w:rsid w:val="00EF4649"/>
    <w:rsid w:val="00F01351"/>
    <w:rsid w:val="00F07E91"/>
    <w:rsid w:val="00F1733D"/>
    <w:rsid w:val="00F22F52"/>
    <w:rsid w:val="00F46AFE"/>
    <w:rsid w:val="00F6174B"/>
    <w:rsid w:val="00F65C6D"/>
    <w:rsid w:val="00F812E8"/>
    <w:rsid w:val="00F87907"/>
    <w:rsid w:val="00FA7504"/>
    <w:rsid w:val="00FB03A0"/>
    <w:rsid w:val="00FD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semiHidden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4AE5D-7546-474E-8CE8-23CA6266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32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7</cp:lastModifiedBy>
  <cp:revision>144</cp:revision>
  <cp:lastPrinted>2023-02-22T13:55:00Z</cp:lastPrinted>
  <dcterms:created xsi:type="dcterms:W3CDTF">2021-09-28T05:15:00Z</dcterms:created>
  <dcterms:modified xsi:type="dcterms:W3CDTF">2023-02-23T08:24:00Z</dcterms:modified>
</cp:coreProperties>
</file>